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C1120" w14:textId="724E3060" w:rsidR="00445860" w:rsidRDefault="006A48C8" w:rsidP="00AC5EF1">
      <w:pPr>
        <w:rPr>
          <w:b/>
          <w:bCs/>
        </w:rPr>
      </w:pPr>
      <w:r w:rsidRPr="006A48C8">
        <w:rPr>
          <w:b/>
          <w:bCs/>
        </w:rPr>
        <w:t>CRISPIL Styrgruppsmöte</w:t>
      </w:r>
    </w:p>
    <w:p w14:paraId="202F50B4" w14:textId="3F0A64E3" w:rsidR="006A48C8" w:rsidRDefault="006A48C8" w:rsidP="00AC5EF1">
      <w:r>
        <w:t>Datum: 2024-</w:t>
      </w:r>
      <w:r w:rsidR="00372E9E">
        <w:t>10-01</w:t>
      </w:r>
      <w:r>
        <w:br/>
        <w:t xml:space="preserve">Tid: </w:t>
      </w:r>
      <w:r w:rsidR="00372E9E">
        <w:t>09:00-09:30</w:t>
      </w:r>
    </w:p>
    <w:p w14:paraId="6F2F7FC3" w14:textId="12E84EE3" w:rsidR="006A48C8" w:rsidRDefault="006A48C8" w:rsidP="00AC5EF1">
      <w:r>
        <w:t>Närvarande: Agneta Sundvisson, Karin Olsson, Maria Torstensson, Kersti Holmin, Jenny Lindgren</w:t>
      </w:r>
    </w:p>
    <w:p w14:paraId="511D1B32" w14:textId="77777777" w:rsidR="00305DCD" w:rsidRDefault="00305DCD" w:rsidP="00AC5EF1"/>
    <w:p w14:paraId="3AE00B98" w14:textId="09A41B85" w:rsidR="00C6497D" w:rsidRDefault="00372E9E" w:rsidP="00372E9E">
      <w:pPr>
        <w:pStyle w:val="Liststycke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Föregående mötes anteckningar</w:t>
      </w:r>
    </w:p>
    <w:p w14:paraId="21965443" w14:textId="65D661FB" w:rsidR="00372E9E" w:rsidRDefault="00372E9E" w:rsidP="00372E9E">
      <w:pPr>
        <w:pStyle w:val="Liststycke"/>
      </w:pPr>
      <w:r w:rsidRPr="00372E9E">
        <w:t>Inget att t</w:t>
      </w:r>
      <w:r>
        <w:t>illägga</w:t>
      </w:r>
      <w:r w:rsidR="00B12A4E">
        <w:t>.</w:t>
      </w:r>
    </w:p>
    <w:p w14:paraId="6D9FAE39" w14:textId="77777777" w:rsidR="00372E9E" w:rsidRPr="00372E9E" w:rsidRDefault="00372E9E" w:rsidP="00372E9E">
      <w:pPr>
        <w:pStyle w:val="Liststycke"/>
      </w:pPr>
    </w:p>
    <w:p w14:paraId="2CE1EB5A" w14:textId="36C14AC2" w:rsidR="00372E9E" w:rsidRDefault="00372E9E" w:rsidP="00372E9E">
      <w:pPr>
        <w:pStyle w:val="Liststycke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Projektets status</w:t>
      </w:r>
    </w:p>
    <w:p w14:paraId="3C6A9219" w14:textId="5B3FA860" w:rsidR="00B12A4E" w:rsidRDefault="00372E9E" w:rsidP="00372E9E">
      <w:pPr>
        <w:pStyle w:val="Liststycke"/>
      </w:pPr>
      <w:r>
        <w:t>Under sommaren startades</w:t>
      </w:r>
      <w:r w:rsidR="00B12A4E">
        <w:t xml:space="preserve"> en</w:t>
      </w:r>
      <w:r>
        <w:t xml:space="preserve"> ISP </w:t>
      </w:r>
      <w:r w:rsidR="00B12A4E">
        <w:t>i Ladok för alla aktiva doktorander och informationen från Converis kop</w:t>
      </w:r>
      <w:r>
        <w:t>ierades över till Ladok. 9 sept öppnades Ladok så att de kunde börja jobba</w:t>
      </w:r>
      <w:r w:rsidR="00B12A4E">
        <w:t xml:space="preserve"> med sin ISP. </w:t>
      </w:r>
    </w:p>
    <w:p w14:paraId="6D54B5FB" w14:textId="77777777" w:rsidR="00B12A4E" w:rsidRDefault="00B12A4E" w:rsidP="00372E9E">
      <w:pPr>
        <w:pStyle w:val="Liststycke"/>
      </w:pPr>
    </w:p>
    <w:p w14:paraId="1D92E06C" w14:textId="32A56B68" w:rsidR="00B12A4E" w:rsidRDefault="00B12A4E" w:rsidP="00372E9E">
      <w:pPr>
        <w:pStyle w:val="Liststycke"/>
      </w:pPr>
      <w:r>
        <w:t>Ladok har tillsammans med forskningshandläggare på HUV och NMT hållit ut</w:t>
      </w:r>
      <w:r w:rsidR="00372E9E">
        <w:t>bildningar</w:t>
      </w:r>
      <w:r>
        <w:t xml:space="preserve"> för </w:t>
      </w:r>
      <w:r w:rsidR="00372E9E">
        <w:t xml:space="preserve">doktorander, handledare och granskare. </w:t>
      </w:r>
      <w:r>
        <w:t>Det har hållits nio utbildningar och sammanlagt har drygt 180 personer deltagit.</w:t>
      </w:r>
    </w:p>
    <w:p w14:paraId="09426AFF" w14:textId="77777777" w:rsidR="00B12A4E" w:rsidRDefault="00B12A4E" w:rsidP="00372E9E">
      <w:pPr>
        <w:pStyle w:val="Liststycke"/>
      </w:pPr>
    </w:p>
    <w:p w14:paraId="6BBC2351" w14:textId="2ED9CE4F" w:rsidR="00372E9E" w:rsidRDefault="00372E9E" w:rsidP="00372E9E">
      <w:pPr>
        <w:pStyle w:val="Liststycke"/>
      </w:pPr>
      <w:r>
        <w:t>Det finns vissa skillnader mellan det gamla och nya systemet vilket gör att det inte är klart hur uppföljningen ska ske i år. Diskussioner med Ladokkonsortiet</w:t>
      </w:r>
      <w:r w:rsidR="00B12A4E">
        <w:t xml:space="preserve"> pågår</w:t>
      </w:r>
      <w:r>
        <w:t xml:space="preserve"> om en automatisk beräkning av hp, vi inväntar besked.</w:t>
      </w:r>
    </w:p>
    <w:p w14:paraId="7ECA14FF" w14:textId="77777777" w:rsidR="005B6311" w:rsidRDefault="005B6311" w:rsidP="00372E9E">
      <w:pPr>
        <w:pStyle w:val="Liststycke"/>
      </w:pPr>
    </w:p>
    <w:p w14:paraId="3F02E9D2" w14:textId="554F129A" w:rsidR="005B6311" w:rsidRDefault="005B6311" w:rsidP="00372E9E">
      <w:pPr>
        <w:pStyle w:val="Liststycke"/>
      </w:pPr>
      <w:r>
        <w:t xml:space="preserve">En konsult arbetar med att ta ut alla studieplaner från </w:t>
      </w:r>
      <w:r w:rsidR="00B12A4E">
        <w:t>Co</w:t>
      </w:r>
      <w:r>
        <w:t xml:space="preserve">nveris. De kommer läggas in i e-arkivet som pdf-filer. Ladokfunktionen och </w:t>
      </w:r>
      <w:r w:rsidR="00B12A4E">
        <w:t>forskningshandläggarna på HUV och NMT</w:t>
      </w:r>
      <w:r>
        <w:t xml:space="preserve"> kommer att ha tillgång till e-arkivet och kunna söka fram dem.</w:t>
      </w:r>
    </w:p>
    <w:p w14:paraId="20B1ED0A" w14:textId="77777777" w:rsidR="005B6311" w:rsidRDefault="005B6311" w:rsidP="00372E9E">
      <w:pPr>
        <w:pStyle w:val="Liststycke"/>
      </w:pPr>
    </w:p>
    <w:p w14:paraId="6657D5C1" w14:textId="59224AF5" w:rsidR="005B6311" w:rsidRPr="00372E9E" w:rsidRDefault="005B6311" w:rsidP="00372E9E">
      <w:pPr>
        <w:pStyle w:val="Liststycke"/>
      </w:pPr>
      <w:r>
        <w:t>Converis kommer att sägas upp inom kort och avtalet avslutas vid årsskiftet.</w:t>
      </w:r>
    </w:p>
    <w:p w14:paraId="6D001FBF" w14:textId="77777777" w:rsidR="00C6497D" w:rsidRDefault="00C6497D" w:rsidP="00C6497D">
      <w:pPr>
        <w:pStyle w:val="Liststycke"/>
      </w:pPr>
    </w:p>
    <w:p w14:paraId="68151B91" w14:textId="149F60ED" w:rsidR="00C6497D" w:rsidRPr="00372E9E" w:rsidRDefault="00372E9E" w:rsidP="00372E9E">
      <w:pPr>
        <w:pStyle w:val="Liststycke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Övriga frågor</w:t>
      </w:r>
    </w:p>
    <w:p w14:paraId="799D1E65" w14:textId="55897E87" w:rsidR="00C6497D" w:rsidRDefault="005B6311" w:rsidP="00C6497D">
      <w:pPr>
        <w:pStyle w:val="Liststycke"/>
      </w:pPr>
      <w:r>
        <w:t>Inga övriga frågor</w:t>
      </w:r>
      <w:r w:rsidR="00B12A4E">
        <w:t>.</w:t>
      </w:r>
    </w:p>
    <w:p w14:paraId="0541D7A8" w14:textId="77777777" w:rsidR="00FD55B7" w:rsidRDefault="00FD55B7" w:rsidP="00A64546">
      <w:pPr>
        <w:pStyle w:val="Liststycke"/>
      </w:pPr>
    </w:p>
    <w:p w14:paraId="4924126F" w14:textId="2B7E76CE" w:rsidR="006A48C8" w:rsidRDefault="006A48C8" w:rsidP="006A48C8">
      <w:pPr>
        <w:pStyle w:val="Liststycke"/>
        <w:numPr>
          <w:ilvl w:val="0"/>
          <w:numId w:val="12"/>
        </w:numPr>
      </w:pPr>
      <w:r>
        <w:t>Nästa möte</w:t>
      </w:r>
    </w:p>
    <w:p w14:paraId="028459FC" w14:textId="2911AD1A" w:rsidR="00305DCD" w:rsidRDefault="00E13D65" w:rsidP="00A64546">
      <w:pPr>
        <w:pStyle w:val="Liststycke"/>
      </w:pPr>
      <w:r>
        <w:lastRenderedPageBreak/>
        <w:t>Början på december</w:t>
      </w:r>
      <w:r w:rsidR="00715F90">
        <w:t xml:space="preserve">. </w:t>
      </w:r>
    </w:p>
    <w:p w14:paraId="0C6C7C2D" w14:textId="77777777" w:rsidR="005B6311" w:rsidRDefault="005B6311" w:rsidP="00A64546">
      <w:pPr>
        <w:pStyle w:val="Liststycke"/>
      </w:pPr>
    </w:p>
    <w:p w14:paraId="116F4B10" w14:textId="051AD7C4" w:rsidR="00305DCD" w:rsidRPr="006A48C8" w:rsidRDefault="00305DCD" w:rsidP="00A64546">
      <w:pPr>
        <w:pStyle w:val="Liststycke"/>
      </w:pPr>
      <w:r>
        <w:t>Antecknade gjorde Jenny Lindgren</w:t>
      </w:r>
    </w:p>
    <w:sectPr w:rsidR="00305DCD" w:rsidRPr="006A48C8" w:rsidSect="00B20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3A05C" w14:textId="77777777" w:rsidR="009C01AD" w:rsidRDefault="009C01AD" w:rsidP="00E25647">
      <w:pPr>
        <w:spacing w:line="240" w:lineRule="auto"/>
      </w:pPr>
      <w:r>
        <w:separator/>
      </w:r>
    </w:p>
  </w:endnote>
  <w:endnote w:type="continuationSeparator" w:id="0">
    <w:p w14:paraId="6238AEB4" w14:textId="77777777" w:rsidR="009C01AD" w:rsidRDefault="009C01AD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F04DF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7B516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B5CD7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AC6AA" w14:textId="77777777" w:rsidR="009C01AD" w:rsidRPr="001565B5" w:rsidRDefault="009C01AD" w:rsidP="001565B5">
      <w:pPr>
        <w:pStyle w:val="Sidfot"/>
      </w:pPr>
    </w:p>
  </w:footnote>
  <w:footnote w:type="continuationSeparator" w:id="0">
    <w:p w14:paraId="0B9E63BE" w14:textId="77777777" w:rsidR="009C01AD" w:rsidRDefault="009C01AD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9AB46" w14:textId="77777777" w:rsidR="00AC5EF1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B527E" w14:textId="77777777" w:rsidR="00AC5EF1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7D0BE" w14:textId="77777777" w:rsidR="00AC5EF1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20C69D5"/>
    <w:multiLevelType w:val="hybridMultilevel"/>
    <w:tmpl w:val="83C46E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72035"/>
    <w:multiLevelType w:val="multilevel"/>
    <w:tmpl w:val="FB883CFA"/>
    <w:numStyleLink w:val="Listformatnumreraderubriker"/>
  </w:abstractNum>
  <w:abstractNum w:abstractNumId="8" w15:restartNumberingAfterBreak="0">
    <w:nsid w:val="5D2656F6"/>
    <w:multiLevelType w:val="multilevel"/>
    <w:tmpl w:val="00D2B484"/>
    <w:numStyleLink w:val="Listformatpunktlista2"/>
  </w:abstractNum>
  <w:abstractNum w:abstractNumId="9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24983905">
    <w:abstractNumId w:val="10"/>
  </w:num>
  <w:num w:numId="2" w16cid:durableId="1957981228">
    <w:abstractNumId w:val="9"/>
  </w:num>
  <w:num w:numId="3" w16cid:durableId="1600219613">
    <w:abstractNumId w:val="5"/>
  </w:num>
  <w:num w:numId="4" w16cid:durableId="43261999">
    <w:abstractNumId w:val="4"/>
  </w:num>
  <w:num w:numId="5" w16cid:durableId="1435318953">
    <w:abstractNumId w:val="10"/>
  </w:num>
  <w:num w:numId="6" w16cid:durableId="1659265548">
    <w:abstractNumId w:val="3"/>
  </w:num>
  <w:num w:numId="7" w16cid:durableId="858005403">
    <w:abstractNumId w:val="2"/>
  </w:num>
  <w:num w:numId="8" w16cid:durableId="1321036032">
    <w:abstractNumId w:val="1"/>
  </w:num>
  <w:num w:numId="9" w16cid:durableId="769011319">
    <w:abstractNumId w:val="0"/>
  </w:num>
  <w:num w:numId="10" w16cid:durableId="1481463016">
    <w:abstractNumId w:val="8"/>
  </w:num>
  <w:num w:numId="11" w16cid:durableId="590047020">
    <w:abstractNumId w:val="7"/>
  </w:num>
  <w:num w:numId="12" w16cid:durableId="155642905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4B"/>
    <w:rsid w:val="0000059E"/>
    <w:rsid w:val="00020939"/>
    <w:rsid w:val="000257AA"/>
    <w:rsid w:val="00036ACA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C7ED0"/>
    <w:rsid w:val="001D499C"/>
    <w:rsid w:val="001E2799"/>
    <w:rsid w:val="001F0812"/>
    <w:rsid w:val="00205EB0"/>
    <w:rsid w:val="00225E13"/>
    <w:rsid w:val="00256EC9"/>
    <w:rsid w:val="00270306"/>
    <w:rsid w:val="002872AF"/>
    <w:rsid w:val="0029770C"/>
    <w:rsid w:val="002C7BDF"/>
    <w:rsid w:val="002D1A6B"/>
    <w:rsid w:val="002F2FCC"/>
    <w:rsid w:val="00303DCD"/>
    <w:rsid w:val="00305DCD"/>
    <w:rsid w:val="00317C32"/>
    <w:rsid w:val="00332B42"/>
    <w:rsid w:val="00342BAB"/>
    <w:rsid w:val="00342D40"/>
    <w:rsid w:val="003677FC"/>
    <w:rsid w:val="00372E9E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74416"/>
    <w:rsid w:val="0047515C"/>
    <w:rsid w:val="00482434"/>
    <w:rsid w:val="004A50F6"/>
    <w:rsid w:val="00521985"/>
    <w:rsid w:val="00526960"/>
    <w:rsid w:val="00545972"/>
    <w:rsid w:val="005804DF"/>
    <w:rsid w:val="0058105A"/>
    <w:rsid w:val="005B1832"/>
    <w:rsid w:val="005B6311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A48C8"/>
    <w:rsid w:val="006B01B9"/>
    <w:rsid w:val="006B4D1B"/>
    <w:rsid w:val="006B6100"/>
    <w:rsid w:val="006C1D81"/>
    <w:rsid w:val="006F7E5A"/>
    <w:rsid w:val="00710D48"/>
    <w:rsid w:val="007119E4"/>
    <w:rsid w:val="00715DD8"/>
    <w:rsid w:val="00715F90"/>
    <w:rsid w:val="0072258C"/>
    <w:rsid w:val="007308DC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F35F8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C01AD"/>
    <w:rsid w:val="009D59CA"/>
    <w:rsid w:val="009D6058"/>
    <w:rsid w:val="009F7E8F"/>
    <w:rsid w:val="00A03753"/>
    <w:rsid w:val="00A20E4B"/>
    <w:rsid w:val="00A55BE8"/>
    <w:rsid w:val="00A634D2"/>
    <w:rsid w:val="00A64546"/>
    <w:rsid w:val="00A66AB8"/>
    <w:rsid w:val="00A91E79"/>
    <w:rsid w:val="00A94F83"/>
    <w:rsid w:val="00AB4043"/>
    <w:rsid w:val="00AB49A3"/>
    <w:rsid w:val="00AC5EF1"/>
    <w:rsid w:val="00AD4A6E"/>
    <w:rsid w:val="00B00D17"/>
    <w:rsid w:val="00B12A4E"/>
    <w:rsid w:val="00B13B81"/>
    <w:rsid w:val="00B16A65"/>
    <w:rsid w:val="00B20C7F"/>
    <w:rsid w:val="00B302B0"/>
    <w:rsid w:val="00B957FF"/>
    <w:rsid w:val="00BA514F"/>
    <w:rsid w:val="00BA69B4"/>
    <w:rsid w:val="00BB315B"/>
    <w:rsid w:val="00BB4FBE"/>
    <w:rsid w:val="00BB7C98"/>
    <w:rsid w:val="00BC1655"/>
    <w:rsid w:val="00BD5F04"/>
    <w:rsid w:val="00C113D7"/>
    <w:rsid w:val="00C14A5B"/>
    <w:rsid w:val="00C36C4F"/>
    <w:rsid w:val="00C45C23"/>
    <w:rsid w:val="00C55325"/>
    <w:rsid w:val="00C56FAD"/>
    <w:rsid w:val="00C6497D"/>
    <w:rsid w:val="00C82E48"/>
    <w:rsid w:val="00C833CC"/>
    <w:rsid w:val="00C83531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A7858"/>
    <w:rsid w:val="00DB2FC3"/>
    <w:rsid w:val="00DC2506"/>
    <w:rsid w:val="00DC5D7C"/>
    <w:rsid w:val="00DF1A86"/>
    <w:rsid w:val="00E00990"/>
    <w:rsid w:val="00E06032"/>
    <w:rsid w:val="00E13D65"/>
    <w:rsid w:val="00E25647"/>
    <w:rsid w:val="00E26B0B"/>
    <w:rsid w:val="00E4678B"/>
    <w:rsid w:val="00E65FCD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943B5"/>
    <w:rsid w:val="00F97BA1"/>
    <w:rsid w:val="00FA7CA6"/>
    <w:rsid w:val="00FB1DA0"/>
    <w:rsid w:val="00FC2BDB"/>
    <w:rsid w:val="00FD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7E9DB"/>
  <w15:chartTrackingRefBased/>
  <w15:docId w15:val="{953DB10B-046E-4DAF-97FC-7EA4E668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65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9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Lindgren</dc:creator>
  <cp:keywords/>
  <dc:description/>
  <cp:lastModifiedBy>Jenny Lindgren</cp:lastModifiedBy>
  <cp:revision>8</cp:revision>
  <cp:lastPrinted>2015-04-21T11:34:00Z</cp:lastPrinted>
  <dcterms:created xsi:type="dcterms:W3CDTF">2024-04-11T12:24:00Z</dcterms:created>
  <dcterms:modified xsi:type="dcterms:W3CDTF">2024-10-01T08:57:00Z</dcterms:modified>
</cp:coreProperties>
</file>